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E33DD0" w:rsidRDefault="00E2517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>
        <w:rPr>
          <w:rFonts w:eastAsia="Times New Roman" w:cs="Times New Roman"/>
          <w:szCs w:val="28"/>
          <w:lang w:eastAsia="ru-RU"/>
        </w:rPr>
        <w:t>З</w:t>
      </w:r>
      <w:r w:rsidR="00E33DD0" w:rsidRPr="00E33DD0">
        <w:rPr>
          <w:rFonts w:eastAsia="Times New Roman" w:cs="Times New Roman"/>
          <w:szCs w:val="28"/>
          <w:lang w:eastAsia="ru-RU"/>
        </w:rPr>
        <w:t>аключение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8" w:history="1"/>
      <w:r w:rsidRPr="00E33DD0">
        <w:rPr>
          <w:rFonts w:eastAsia="Times New Roman" w:cs="Arial"/>
          <w:szCs w:val="28"/>
          <w:lang w:eastAsia="ru-RU"/>
        </w:rPr>
        <w:t xml:space="preserve">порядком </w:t>
      </w:r>
      <w:r w:rsidRPr="00E33DD0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E33DD0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E33DD0">
        <w:rPr>
          <w:rFonts w:eastAsia="Times New Roman" w:cs="Arial"/>
          <w:szCs w:val="28"/>
          <w:lang w:eastAsia="ru-RU"/>
        </w:rPr>
        <w:br/>
        <w:t>от</w:t>
      </w:r>
      <w:r w:rsidR="00547FA9">
        <w:rPr>
          <w:rFonts w:eastAsia="Times New Roman" w:cs="Arial"/>
          <w:szCs w:val="28"/>
          <w:lang w:eastAsia="ru-RU"/>
        </w:rPr>
        <w:t xml:space="preserve"> 14.11.2017</w:t>
      </w:r>
      <w:r w:rsidRPr="00E33DD0">
        <w:rPr>
          <w:rFonts w:eastAsia="Times New Roman" w:cs="Arial"/>
          <w:szCs w:val="28"/>
          <w:lang w:eastAsia="ru-RU"/>
        </w:rPr>
        <w:t xml:space="preserve"> №</w:t>
      </w:r>
      <w:r w:rsidR="00547FA9">
        <w:rPr>
          <w:rFonts w:eastAsia="Times New Roman" w:cs="Arial"/>
          <w:szCs w:val="28"/>
          <w:lang w:eastAsia="ru-RU"/>
        </w:rPr>
        <w:t xml:space="preserve"> 172</w:t>
      </w:r>
      <w:r w:rsidRPr="00E33DD0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E33DD0">
        <w:rPr>
          <w:rFonts w:eastAsia="Times New Roman" w:cs="Times New Roman"/>
          <w:szCs w:val="28"/>
          <w:lang w:eastAsia="ru-RU"/>
        </w:rPr>
        <w:tab/>
        <w:t>акт</w:t>
      </w:r>
      <w:r w:rsidR="003445D3">
        <w:rPr>
          <w:rFonts w:eastAsia="Times New Roman" w:cs="Times New Roman"/>
          <w:szCs w:val="28"/>
          <w:lang w:eastAsia="ru-RU"/>
        </w:rPr>
        <w:t xml:space="preserve"> -</w:t>
      </w:r>
      <w:r w:rsidRPr="00E33DD0">
        <w:rPr>
          <w:rFonts w:eastAsia="Times New Roman" w:cs="Times New Roman"/>
          <w:szCs w:val="28"/>
          <w:lang w:eastAsia="ru-RU"/>
        </w:rPr>
        <w:t xml:space="preserve"> 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от </w:t>
      </w:r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>01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>.0</w:t>
      </w:r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>6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>.201</w:t>
      </w:r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>6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 xml:space="preserve"> № </w:t>
      </w:r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>4028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 xml:space="preserve"> «</w:t>
      </w:r>
      <w:r w:rsidR="008A3BB3" w:rsidRPr="00E10B01">
        <w:rPr>
          <w:rFonts w:eastAsia="Times New Roman" w:cs="Times New Roman"/>
          <w:i/>
          <w:szCs w:val="28"/>
          <w:u w:val="single"/>
          <w:lang w:eastAsia="ru-RU"/>
        </w:rPr>
        <w:t>О</w:t>
      </w:r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>б утверждении порядка определения объема и условий представления субсидии частным организациям, осуществляющим образовательную деятельность, на финансовое обеспечение затрат на организацию функционирования лагеря с дневным пребыванием детей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="00547FA9">
        <w:rPr>
          <w:rFonts w:eastAsia="Times New Roman" w:cs="Times New Roman"/>
          <w:szCs w:val="28"/>
          <w:lang w:eastAsia="ru-RU"/>
        </w:rPr>
        <w:t xml:space="preserve">, </w:t>
      </w:r>
      <w:r w:rsidRPr="00E33DD0">
        <w:rPr>
          <w:rFonts w:eastAsia="Times New Roman" w:cs="Times New Roman"/>
          <w:szCs w:val="28"/>
          <w:lang w:eastAsia="ru-RU"/>
        </w:rPr>
        <w:t>сводный отчет</w:t>
      </w:r>
      <w:r w:rsidR="006C5ECA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6C5ECA">
        <w:rPr>
          <w:rFonts w:eastAsia="Times New Roman" w:cs="Times New Roman"/>
          <w:szCs w:val="28"/>
          <w:u w:val="single"/>
          <w:lang w:eastAsia="ru-RU"/>
        </w:rPr>
        <w:t xml:space="preserve">департаментом </w:t>
      </w:r>
      <w:r w:rsidR="00FF5A94">
        <w:rPr>
          <w:rFonts w:eastAsia="Times New Roman" w:cs="Times New Roman"/>
          <w:szCs w:val="28"/>
          <w:u w:val="single"/>
          <w:lang w:eastAsia="ru-RU"/>
        </w:rPr>
        <w:t>образования</w:t>
      </w:r>
      <w:r w:rsidR="00547FA9" w:rsidRPr="003445D3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C06A42">
        <w:t xml:space="preserve"> 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Главы города от 12.01.2017 № 03 </w:t>
      </w:r>
      <w:r w:rsidR="000C4662">
        <w:rPr>
          <w:rFonts w:eastAsia="Times New Roman" w:cs="Times New Roman"/>
          <w:szCs w:val="28"/>
          <w:lang w:eastAsia="ru-RU"/>
        </w:rPr>
        <w:br/>
      </w:r>
      <w:r w:rsidR="00C06A42" w:rsidRPr="00C06A42">
        <w:rPr>
          <w:rFonts w:eastAsia="Times New Roman" w:cs="Times New Roman"/>
          <w:szCs w:val="28"/>
          <w:lang w:eastAsia="ru-RU"/>
        </w:rPr>
        <w:t>«Об утверждении плана проведения экспертизы действующих муниципальных правовых актов на 2017 год» (с изменениями от 15.11.2017 № 59)</w:t>
      </w:r>
      <w:r w:rsidR="00C06A42">
        <w:rPr>
          <w:rFonts w:eastAsia="Times New Roman" w:cs="Times New Roman"/>
          <w:szCs w:val="28"/>
          <w:lang w:eastAsia="ru-RU"/>
        </w:rPr>
        <w:t>.</w:t>
      </w:r>
    </w:p>
    <w:p w:rsidR="00C06A42" w:rsidRPr="00E33DD0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" w:name="_GoBack"/>
      <w:bookmarkEnd w:id="1"/>
      <w:r w:rsidRPr="00E33DD0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>
        <w:rPr>
          <w:rFonts w:eastAsia="Times New Roman" w:cs="Times New Roman"/>
          <w:szCs w:val="28"/>
          <w:lang w:eastAsia="ru-RU"/>
        </w:rPr>
        <w:t xml:space="preserve">ки </w:t>
      </w:r>
      <w:r w:rsidRPr="00E33DD0">
        <w:rPr>
          <w:rFonts w:eastAsia="Times New Roman" w:cs="Times New Roman"/>
          <w:szCs w:val="28"/>
          <w:lang w:eastAsia="ru-RU"/>
        </w:rPr>
        <w:t>настоящего</w:t>
      </w:r>
      <w:r w:rsidRPr="00E33DD0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016E6C">
        <w:t>___</w:t>
      </w:r>
      <w:r w:rsidR="00C03EC8">
        <w:rPr>
          <w:rFonts w:eastAsia="Times New Roman" w:cs="Times New Roman"/>
          <w:szCs w:val="28"/>
          <w:u w:val="single"/>
          <w:lang w:eastAsia="ru-RU"/>
        </w:rPr>
        <w:t>повторно</w:t>
      </w:r>
      <w:r w:rsidR="00016E6C">
        <w:rPr>
          <w:rFonts w:eastAsia="Times New Roman" w:cs="Times New Roman"/>
          <w:szCs w:val="28"/>
          <w:u w:val="single"/>
          <w:lang w:eastAsia="ru-RU"/>
        </w:rPr>
        <w:t xml:space="preserve">    </w:t>
      </w:r>
      <w:proofErr w:type="gramStart"/>
      <w:r w:rsidR="00016E6C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="00547FA9">
        <w:rPr>
          <w:rFonts w:eastAsia="Times New Roman" w:cs="Times New Roman"/>
          <w:szCs w:val="28"/>
          <w:lang w:eastAsia="ru-RU"/>
        </w:rPr>
        <w:t>.</w:t>
      </w:r>
      <w:proofErr w:type="gramEnd"/>
      <w:r w:rsidR="00547FA9">
        <w:rPr>
          <w:rFonts w:eastAsia="Times New Roman" w:cs="Times New Roman"/>
          <w:szCs w:val="28"/>
          <w:lang w:eastAsia="ru-RU"/>
        </w:rPr>
        <w:t xml:space="preserve"> 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>
        <w:rPr>
          <w:rFonts w:eastAsia="Times New Roman" w:cs="Times New Roman"/>
          <w:sz w:val="22"/>
          <w:szCs w:val="28"/>
          <w:lang w:eastAsia="ru-RU"/>
        </w:rPr>
        <w:t xml:space="preserve">    </w:t>
      </w:r>
      <w:r>
        <w:rPr>
          <w:rFonts w:eastAsia="Times New Roman" w:cs="Times New Roman"/>
          <w:sz w:val="22"/>
          <w:szCs w:val="28"/>
          <w:lang w:eastAsia="ru-RU"/>
        </w:rPr>
        <w:t xml:space="preserve">   </w:t>
      </w:r>
      <w:r w:rsidR="00016E6C">
        <w:rPr>
          <w:rFonts w:eastAsia="Times New Roman" w:cs="Times New Roman"/>
          <w:sz w:val="22"/>
          <w:szCs w:val="28"/>
          <w:lang w:eastAsia="ru-RU"/>
        </w:rPr>
        <w:t xml:space="preserve">     </w:t>
      </w:r>
      <w:r>
        <w:rPr>
          <w:rFonts w:eastAsia="Times New Roman" w:cs="Times New Roman"/>
          <w:sz w:val="22"/>
          <w:szCs w:val="28"/>
          <w:lang w:eastAsia="ru-RU"/>
        </w:rPr>
        <w:t xml:space="preserve"> </w:t>
      </w:r>
      <w:r w:rsidRPr="0063434C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4A7035" w:rsidRDefault="004A7035" w:rsidP="004A7035">
      <w:pPr>
        <w:tabs>
          <w:tab w:val="right" w:pos="9923"/>
        </w:tabs>
        <w:ind w:firstLine="567"/>
        <w:jc w:val="both"/>
      </w:pPr>
      <w:r w:rsidRPr="008E151D">
        <w:rPr>
          <w:rFonts w:eastAsia="Times New Roman" w:cs="Times New Roman"/>
          <w:szCs w:val="28"/>
          <w:lang w:eastAsia="ru-RU"/>
        </w:rPr>
        <w:t>Исходя из представленных сведений в отчете об экспертизе</w:t>
      </w:r>
      <w:r>
        <w:rPr>
          <w:rFonts w:eastAsia="Times New Roman" w:cs="Times New Roman"/>
          <w:szCs w:val="28"/>
          <w:lang w:eastAsia="ru-RU"/>
        </w:rPr>
        <w:t>, ц</w:t>
      </w:r>
      <w:r>
        <w:t>ел</w:t>
      </w:r>
      <w:r w:rsidR="007F2035">
        <w:t>ью</w:t>
      </w:r>
      <w:r>
        <w:t xml:space="preserve"> правового регулирования явля</w:t>
      </w:r>
      <w:r w:rsidR="00FF5A94">
        <w:t>е</w:t>
      </w:r>
      <w:r>
        <w:t>тся</w:t>
      </w:r>
      <w:r w:rsidR="00FF5A94">
        <w:t xml:space="preserve"> оказание финансовой поддержки юридическим лицам, являющимся коммерческими организациями, осуществляющим образовательную деятельность, </w:t>
      </w:r>
      <w:r w:rsidR="007F2035">
        <w:t>имеющим лицензию на осуществление образовательной деятельности и организующим функционирование лагеря с дневным пребыванием детей.</w:t>
      </w:r>
    </w:p>
    <w:p w:rsidR="007F2035" w:rsidRDefault="004A7035" w:rsidP="002E7C0A">
      <w:pPr>
        <w:ind w:firstLine="567"/>
        <w:jc w:val="both"/>
      </w:pPr>
      <w:r>
        <w:rPr>
          <w:rFonts w:eastAsia="Times New Roman" w:cs="Times New Roman"/>
          <w:szCs w:val="28"/>
          <w:lang w:eastAsia="ru-RU"/>
        </w:rPr>
        <w:t>П</w:t>
      </w:r>
      <w:r w:rsidR="001A6B75" w:rsidRPr="008E151D">
        <w:rPr>
          <w:rFonts w:eastAsia="Times New Roman" w:cs="Times New Roman"/>
          <w:szCs w:val="28"/>
          <w:lang w:eastAsia="ru-RU"/>
        </w:rPr>
        <w:t xml:space="preserve">отенциальными адресатами правового регулирования являются </w:t>
      </w:r>
      <w:r w:rsidR="007F2035">
        <w:t>юридические лица, являющиеся коммерческими организациями, осуществляющие образовательную деятельность, имеющие лицензию на осуществление образовательной деятельности.</w:t>
      </w:r>
    </w:p>
    <w:p w:rsidR="002E7C0A" w:rsidRPr="007F2035" w:rsidRDefault="00016E6C" w:rsidP="00E6731B">
      <w:pPr>
        <w:ind w:firstLine="567"/>
        <w:jc w:val="both"/>
        <w:rPr>
          <w:color w:val="FF0000"/>
        </w:rPr>
      </w:pPr>
      <w:r w:rsidRPr="007F2035">
        <w:t xml:space="preserve">По информации департамента </w:t>
      </w:r>
      <w:r w:rsidR="007F2035" w:rsidRPr="007F2035">
        <w:t>образования</w:t>
      </w:r>
      <w:r w:rsidRPr="007F2035">
        <w:t xml:space="preserve"> в настоящее время </w:t>
      </w:r>
      <w:r w:rsidR="007F2035" w:rsidRPr="007F2035">
        <w:t>субсидия</w:t>
      </w:r>
      <w:r w:rsidRPr="007F2035">
        <w:t xml:space="preserve"> </w:t>
      </w:r>
      <w:r w:rsidRPr="00E6731B">
        <w:t>предоставл</w:t>
      </w:r>
      <w:r w:rsidR="007F2035" w:rsidRPr="00E6731B">
        <w:t>яется</w:t>
      </w:r>
      <w:r w:rsidRPr="00E6731B">
        <w:t xml:space="preserve"> </w:t>
      </w:r>
      <w:r w:rsidR="007F2035" w:rsidRPr="00E6731B">
        <w:t>ООО «Английский клуб»</w:t>
      </w:r>
      <w:r w:rsidRPr="00E6731B">
        <w:t xml:space="preserve">. </w:t>
      </w:r>
      <w:r w:rsidR="007F2035" w:rsidRPr="00E6731B">
        <w:t>При этом</w:t>
      </w:r>
      <w:r w:rsidR="00E6731B" w:rsidRPr="00E6731B">
        <w:t xml:space="preserve">, при включении </w:t>
      </w:r>
      <w:r w:rsidR="009304B9" w:rsidRPr="00E6731B">
        <w:t>в реестр</w:t>
      </w:r>
      <w:r w:rsidR="007F2035" w:rsidRPr="00E6731B">
        <w:t xml:space="preserve"> организаций, обеспечивающих отдых и оздоровление на территории города Сургута</w:t>
      </w:r>
      <w:r w:rsidR="00E6731B" w:rsidRPr="00E6731B">
        <w:t>, иных субъектов предпринимательской деятельности, количество потенциальных адресатов правового регулирования увеличится.</w:t>
      </w:r>
    </w:p>
    <w:p w:rsidR="00992498" w:rsidRPr="007F2035" w:rsidRDefault="0049250C" w:rsidP="00547FA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авовым </w:t>
      </w:r>
      <w:r w:rsidRPr="008E151D">
        <w:rPr>
          <w:rFonts w:eastAsia="Times New Roman" w:cs="Times New Roman"/>
          <w:szCs w:val="28"/>
          <w:lang w:eastAsia="ru-RU"/>
        </w:rPr>
        <w:t>регулированием установлены обязанности для субъектов предпринимательской</w:t>
      </w:r>
      <w:r w:rsidR="00016E6C">
        <w:rPr>
          <w:rFonts w:eastAsia="Times New Roman" w:cs="Times New Roman"/>
          <w:szCs w:val="28"/>
          <w:lang w:eastAsia="ru-RU"/>
        </w:rPr>
        <w:t xml:space="preserve"> </w:t>
      </w:r>
      <w:r w:rsidR="00E10B01">
        <w:rPr>
          <w:rFonts w:eastAsia="Times New Roman" w:cs="Times New Roman"/>
          <w:szCs w:val="28"/>
          <w:lang w:eastAsia="ru-RU"/>
        </w:rPr>
        <w:t xml:space="preserve">деятельности </w:t>
      </w:r>
      <w:r w:rsidR="00A65870" w:rsidRPr="008E151D">
        <w:rPr>
          <w:rFonts w:eastAsia="Times New Roman" w:cs="Times New Roman"/>
          <w:szCs w:val="28"/>
          <w:lang w:eastAsia="ru-RU"/>
        </w:rPr>
        <w:t>при применении муниципального правового а</w:t>
      </w:r>
      <w:r w:rsidR="00A65870" w:rsidRPr="00016E6C">
        <w:rPr>
          <w:rFonts w:eastAsia="Times New Roman" w:cs="Times New Roman"/>
          <w:szCs w:val="28"/>
          <w:lang w:eastAsia="ru-RU"/>
        </w:rPr>
        <w:t>кта, в част</w:t>
      </w:r>
      <w:r w:rsidR="00016E6C" w:rsidRPr="00016E6C">
        <w:rPr>
          <w:rFonts w:eastAsia="Times New Roman" w:cs="Times New Roman"/>
          <w:szCs w:val="28"/>
          <w:lang w:eastAsia="ru-RU"/>
        </w:rPr>
        <w:t xml:space="preserve">и предоставления </w:t>
      </w:r>
      <w:r w:rsidR="00016E6C" w:rsidRPr="00E6731B">
        <w:rPr>
          <w:rFonts w:eastAsia="Times New Roman" w:cs="Times New Roman"/>
          <w:szCs w:val="28"/>
          <w:lang w:eastAsia="ru-RU"/>
        </w:rPr>
        <w:t xml:space="preserve">документов для </w:t>
      </w:r>
      <w:r w:rsidR="00E6731B" w:rsidRPr="00E6731B">
        <w:rPr>
          <w:rFonts w:eastAsia="Times New Roman" w:cs="Times New Roman"/>
          <w:szCs w:val="28"/>
          <w:lang w:eastAsia="ru-RU"/>
        </w:rPr>
        <w:t>получения субсидии и заключения соглашения</w:t>
      </w:r>
      <w:r w:rsidRPr="00E6731B">
        <w:rPr>
          <w:rFonts w:eastAsia="Times New Roman" w:cs="Times New Roman"/>
          <w:szCs w:val="28"/>
          <w:lang w:eastAsia="ru-RU"/>
        </w:rPr>
        <w:t xml:space="preserve">, которые влекут </w:t>
      </w:r>
      <w:r w:rsidR="00E6731B" w:rsidRPr="00E6731B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Pr="00E6731B">
        <w:rPr>
          <w:rFonts w:eastAsia="Times New Roman" w:cs="Times New Roman"/>
          <w:szCs w:val="28"/>
          <w:lang w:eastAsia="ru-RU"/>
        </w:rPr>
        <w:t>расходы</w:t>
      </w:r>
      <w:r w:rsidR="00E6731B" w:rsidRPr="00E6731B">
        <w:rPr>
          <w:rFonts w:eastAsia="Times New Roman" w:cs="Times New Roman"/>
          <w:szCs w:val="28"/>
          <w:lang w:eastAsia="ru-RU"/>
        </w:rPr>
        <w:t xml:space="preserve"> в сумме 1 032,8 рублей.</w:t>
      </w:r>
    </w:p>
    <w:p w:rsidR="0049278A" w:rsidRPr="0049278A" w:rsidRDefault="0049278A" w:rsidP="005E57E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9278A">
        <w:rPr>
          <w:rFonts w:eastAsia="Times New Roman" w:cs="Times New Roman"/>
          <w:szCs w:val="28"/>
          <w:lang w:eastAsia="ru-RU"/>
        </w:rPr>
        <w:lastRenderedPageBreak/>
        <w:t xml:space="preserve">Расчет расходов </w:t>
      </w:r>
      <w:r>
        <w:rPr>
          <w:rFonts w:eastAsia="Times New Roman" w:cs="Times New Roman"/>
          <w:szCs w:val="28"/>
          <w:lang w:eastAsia="ru-RU"/>
        </w:rPr>
        <w:t>подготовлен</w:t>
      </w:r>
      <w:r w:rsidRPr="0049278A">
        <w:rPr>
          <w:rFonts w:eastAsia="Times New Roman" w:cs="Times New Roman"/>
          <w:szCs w:val="28"/>
          <w:lang w:eastAsia="ru-RU"/>
        </w:rPr>
        <w:t xml:space="preserve">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</w:t>
      </w:r>
      <w:r w:rsidRPr="0049278A">
        <w:rPr>
          <w:rFonts w:eastAsia="Times New Roman" w:cs="Times New Roman"/>
          <w:spacing w:val="-4"/>
          <w:szCs w:val="28"/>
          <w:lang w:eastAsia="ru-RU"/>
        </w:rPr>
        <w:t>развития Ханты-Мансийского автономного округа – Югры от 30.09.2013 № 155.</w:t>
      </w:r>
    </w:p>
    <w:p w:rsidR="00E33DD0" w:rsidRPr="008E151D" w:rsidRDefault="00E33DD0" w:rsidP="005E57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6731B">
        <w:rPr>
          <w:rFonts w:eastAsia="Times New Roman" w:cs="Times New Roman"/>
          <w:szCs w:val="28"/>
          <w:lang w:eastAsia="ru-RU"/>
        </w:rPr>
        <w:t>04</w:t>
      </w:r>
      <w:r w:rsidR="00547FA9" w:rsidRPr="008E151D">
        <w:rPr>
          <w:rFonts w:eastAsia="Times New Roman" w:cs="Times New Roman"/>
          <w:szCs w:val="28"/>
          <w:lang w:eastAsia="ru-RU"/>
        </w:rPr>
        <w:t>.1</w:t>
      </w:r>
      <w:r w:rsidR="00E6731B">
        <w:rPr>
          <w:rFonts w:eastAsia="Times New Roman" w:cs="Times New Roman"/>
          <w:szCs w:val="28"/>
          <w:lang w:eastAsia="ru-RU"/>
        </w:rPr>
        <w:t>2</w:t>
      </w:r>
      <w:r w:rsidR="00547FA9" w:rsidRPr="008E151D">
        <w:rPr>
          <w:rFonts w:eastAsia="Times New Roman" w:cs="Times New Roman"/>
          <w:szCs w:val="28"/>
          <w:lang w:eastAsia="ru-RU"/>
        </w:rPr>
        <w:t xml:space="preserve">.2017 </w:t>
      </w:r>
      <w:r w:rsidRPr="008E151D">
        <w:rPr>
          <w:rFonts w:eastAsia="Times New Roman" w:cs="Times New Roman"/>
          <w:szCs w:val="28"/>
          <w:lang w:eastAsia="ru-RU"/>
        </w:rPr>
        <w:t>года.</w:t>
      </w:r>
    </w:p>
    <w:p w:rsidR="00E33DD0" w:rsidRPr="008E151D" w:rsidRDefault="00E33DD0" w:rsidP="005E57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с </w:t>
      </w:r>
      <w:r w:rsidR="00E6731B">
        <w:rPr>
          <w:rFonts w:eastAsia="Times New Roman" w:cs="Times New Roman"/>
          <w:szCs w:val="28"/>
          <w:lang w:eastAsia="ru-RU"/>
        </w:rPr>
        <w:t>04</w:t>
      </w:r>
      <w:r w:rsidR="000D767F" w:rsidRPr="008E151D">
        <w:rPr>
          <w:rFonts w:eastAsia="Times New Roman" w:cs="Times New Roman"/>
          <w:szCs w:val="28"/>
          <w:lang w:eastAsia="ru-RU"/>
        </w:rPr>
        <w:t>.1</w:t>
      </w:r>
      <w:r w:rsidR="00E6731B">
        <w:rPr>
          <w:rFonts w:eastAsia="Times New Roman" w:cs="Times New Roman"/>
          <w:szCs w:val="28"/>
          <w:lang w:eastAsia="ru-RU"/>
        </w:rPr>
        <w:t>2</w:t>
      </w:r>
      <w:r w:rsidR="000D767F" w:rsidRPr="008E151D">
        <w:rPr>
          <w:rFonts w:eastAsia="Times New Roman" w:cs="Times New Roman"/>
          <w:szCs w:val="28"/>
          <w:lang w:eastAsia="ru-RU"/>
        </w:rPr>
        <w:t>.2017</w:t>
      </w:r>
      <w:r w:rsidRPr="008E151D">
        <w:rPr>
          <w:rFonts w:eastAsia="Times New Roman" w:cs="Times New Roman"/>
          <w:szCs w:val="28"/>
          <w:lang w:eastAsia="ru-RU"/>
        </w:rPr>
        <w:t xml:space="preserve"> по </w:t>
      </w:r>
      <w:r w:rsidR="00E6731B">
        <w:rPr>
          <w:rFonts w:eastAsia="Times New Roman" w:cs="Times New Roman"/>
          <w:szCs w:val="28"/>
          <w:lang w:eastAsia="ru-RU"/>
        </w:rPr>
        <w:t>08</w:t>
      </w:r>
      <w:r w:rsidR="000D767F" w:rsidRPr="008E151D">
        <w:rPr>
          <w:rFonts w:eastAsia="Times New Roman" w:cs="Times New Roman"/>
          <w:szCs w:val="28"/>
          <w:lang w:eastAsia="ru-RU"/>
        </w:rPr>
        <w:t>.1</w:t>
      </w:r>
      <w:r w:rsidR="00E6731B">
        <w:rPr>
          <w:rFonts w:eastAsia="Times New Roman" w:cs="Times New Roman"/>
          <w:szCs w:val="28"/>
          <w:lang w:eastAsia="ru-RU"/>
        </w:rPr>
        <w:t>2</w:t>
      </w:r>
      <w:r w:rsidR="000D767F" w:rsidRPr="008E151D">
        <w:rPr>
          <w:rFonts w:eastAsia="Times New Roman" w:cs="Times New Roman"/>
          <w:szCs w:val="28"/>
          <w:lang w:eastAsia="ru-RU"/>
        </w:rPr>
        <w:t>.2017.</w:t>
      </w:r>
    </w:p>
    <w:p w:rsidR="008E151D" w:rsidRPr="008E151D" w:rsidRDefault="00E10B01" w:rsidP="005E57E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направлены 3 адресатам. </w:t>
      </w:r>
      <w:r w:rsidR="00555BDE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E6731B">
        <w:rPr>
          <w:rFonts w:ascii="Times New Roman" w:hAnsi="Times New Roman" w:cs="Times New Roman"/>
          <w:sz w:val="28"/>
          <w:szCs w:val="28"/>
        </w:rPr>
        <w:t>3</w:t>
      </w:r>
      <w:r w:rsidR="00555BDE" w:rsidRPr="008E151D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8E151D" w:rsidRPr="008E151D">
        <w:rPr>
          <w:rFonts w:ascii="Times New Roman" w:hAnsi="Times New Roman" w:cs="Times New Roman"/>
          <w:sz w:val="28"/>
          <w:szCs w:val="28"/>
        </w:rPr>
        <w:t>а от</w:t>
      </w:r>
      <w:r w:rsidR="00E6731B">
        <w:rPr>
          <w:rFonts w:ascii="Times New Roman" w:hAnsi="Times New Roman" w:cs="Times New Roman"/>
          <w:sz w:val="28"/>
          <w:szCs w:val="28"/>
        </w:rPr>
        <w:t xml:space="preserve"> ООО «Наш малыш», </w:t>
      </w:r>
      <w:r w:rsidR="00174CF1">
        <w:rPr>
          <w:rFonts w:ascii="Times New Roman" w:hAnsi="Times New Roman" w:cs="Times New Roman"/>
          <w:sz w:val="28"/>
          <w:szCs w:val="28"/>
        </w:rPr>
        <w:br/>
      </w:r>
      <w:r w:rsidR="00E6731B">
        <w:rPr>
          <w:rFonts w:ascii="Times New Roman" w:hAnsi="Times New Roman" w:cs="Times New Roman"/>
          <w:sz w:val="28"/>
          <w:szCs w:val="28"/>
        </w:rPr>
        <w:t>ООО «Английский клуб», Союза «Сургутская торгово-промышленная палата»</w:t>
      </w:r>
      <w:r w:rsidR="008E151D" w:rsidRPr="008E151D">
        <w:rPr>
          <w:rFonts w:ascii="Times New Roman" w:hAnsi="Times New Roman" w:cs="Times New Roman"/>
          <w:sz w:val="28"/>
          <w:szCs w:val="28"/>
        </w:rPr>
        <w:t xml:space="preserve">, </w:t>
      </w:r>
      <w:r w:rsidR="00174CF1">
        <w:rPr>
          <w:rFonts w:ascii="Times New Roman" w:hAnsi="Times New Roman" w:cs="Times New Roman"/>
          <w:sz w:val="28"/>
          <w:szCs w:val="28"/>
        </w:rPr>
        <w:br/>
      </w:r>
      <w:r w:rsidR="008E151D" w:rsidRPr="008E151D">
        <w:rPr>
          <w:rFonts w:ascii="Times New Roman" w:hAnsi="Times New Roman" w:cs="Times New Roman"/>
          <w:sz w:val="28"/>
          <w:szCs w:val="28"/>
        </w:rPr>
        <w:t>в которых замечания и (или) предложения отсутствуют.</w:t>
      </w:r>
    </w:p>
    <w:p w:rsidR="008E151D" w:rsidRDefault="008E151D" w:rsidP="005E57EF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E33DD0" w:rsidRDefault="00E33DD0" w:rsidP="005E57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E33DD0" w:rsidRPr="00E33DD0" w:rsidRDefault="00E33DD0" w:rsidP="005E57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1. Процедуры экспер</w:t>
      </w:r>
      <w:r w:rsidR="00AF797B">
        <w:rPr>
          <w:rFonts w:eastAsia="Times New Roman" w:cs="Times New Roman"/>
          <w:szCs w:val="28"/>
          <w:lang w:eastAsia="ru-RU"/>
        </w:rPr>
        <w:t>тизы, предусмотренные порядком соблюдены.</w:t>
      </w:r>
    </w:p>
    <w:p w:rsidR="00E33DD0" w:rsidRPr="00E33DD0" w:rsidRDefault="00E33DD0" w:rsidP="005E57EF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2. С</w:t>
      </w:r>
      <w:r w:rsidRPr="00E33DD0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E33DD0" w:rsidRDefault="00E33DD0" w:rsidP="005E57EF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Arial"/>
          <w:szCs w:val="28"/>
          <w:lang w:eastAsia="ru-RU"/>
        </w:rPr>
        <w:t>2.1. Форма отчета соответствует порядку.</w:t>
      </w:r>
    </w:p>
    <w:p w:rsidR="00E33DD0" w:rsidRPr="005C338D" w:rsidRDefault="00E33DD0" w:rsidP="005E57EF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>
        <w:rPr>
          <w:rFonts w:eastAsia="Times New Roman" w:cs="Arial"/>
          <w:spacing w:val="-6"/>
          <w:szCs w:val="28"/>
          <w:lang w:eastAsia="ru-RU"/>
        </w:rPr>
        <w:t xml:space="preserve">жащаяся в отчете об экспертизе </w:t>
      </w:r>
      <w:r w:rsidRPr="005C338D">
        <w:rPr>
          <w:rFonts w:eastAsia="Times New Roman" w:cs="Arial"/>
          <w:szCs w:val="28"/>
          <w:lang w:eastAsia="ru-RU"/>
        </w:rPr>
        <w:t>достаточна</w:t>
      </w:r>
      <w:r w:rsidR="005C338D" w:rsidRPr="005C338D">
        <w:rPr>
          <w:rFonts w:eastAsia="Times New Roman" w:cs="Arial"/>
          <w:szCs w:val="28"/>
          <w:lang w:eastAsia="ru-RU"/>
        </w:rPr>
        <w:t>.</w:t>
      </w:r>
      <w:r w:rsidR="00E03C38" w:rsidRPr="005C338D">
        <w:rPr>
          <w:rFonts w:eastAsia="Times New Roman" w:cs="Arial"/>
          <w:szCs w:val="28"/>
          <w:lang w:eastAsia="ru-RU"/>
        </w:rPr>
        <w:t xml:space="preserve"> </w:t>
      </w:r>
    </w:p>
    <w:p w:rsidR="006E696F" w:rsidRDefault="0088396B" w:rsidP="005E57EF">
      <w:pPr>
        <w:tabs>
          <w:tab w:val="left" w:pos="-538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6E696F">
        <w:rPr>
          <w:rFonts w:eastAsia="Times New Roman" w:cs="Times New Roman"/>
          <w:szCs w:val="28"/>
          <w:lang w:eastAsia="ru-RU"/>
        </w:rPr>
        <w:t>. Замечания по пункт</w:t>
      </w:r>
      <w:r w:rsidR="00753C45">
        <w:rPr>
          <w:rFonts w:eastAsia="Times New Roman" w:cs="Times New Roman"/>
          <w:szCs w:val="28"/>
          <w:lang w:eastAsia="ru-RU"/>
        </w:rPr>
        <w:t>ам</w:t>
      </w:r>
      <w:r w:rsidR="006E696F">
        <w:rPr>
          <w:rFonts w:eastAsia="Times New Roman" w:cs="Times New Roman"/>
          <w:szCs w:val="28"/>
          <w:lang w:eastAsia="ru-RU"/>
        </w:rPr>
        <w:t xml:space="preserve"> </w:t>
      </w:r>
      <w:r w:rsidR="00753C45">
        <w:rPr>
          <w:rFonts w:eastAsia="Times New Roman" w:cs="Times New Roman"/>
          <w:szCs w:val="28"/>
          <w:lang w:eastAsia="ru-RU"/>
        </w:rPr>
        <w:t>3.1</w:t>
      </w:r>
      <w:r w:rsidR="009B5530">
        <w:rPr>
          <w:rFonts w:eastAsia="Times New Roman" w:cs="Times New Roman"/>
          <w:szCs w:val="28"/>
          <w:lang w:eastAsia="ru-RU"/>
        </w:rPr>
        <w:t>.1</w:t>
      </w:r>
      <w:r w:rsidR="00753C45">
        <w:rPr>
          <w:rFonts w:eastAsia="Times New Roman" w:cs="Times New Roman"/>
          <w:szCs w:val="28"/>
          <w:lang w:eastAsia="ru-RU"/>
        </w:rPr>
        <w:t>,</w:t>
      </w:r>
      <w:r w:rsidR="009B5530">
        <w:rPr>
          <w:rFonts w:eastAsia="Times New Roman" w:cs="Times New Roman"/>
          <w:szCs w:val="28"/>
          <w:lang w:eastAsia="ru-RU"/>
        </w:rPr>
        <w:t xml:space="preserve"> 3.2, </w:t>
      </w:r>
      <w:r w:rsidR="00182DC3">
        <w:rPr>
          <w:rFonts w:eastAsia="Times New Roman" w:cs="Times New Roman"/>
          <w:szCs w:val="28"/>
          <w:lang w:eastAsia="ru-RU"/>
        </w:rPr>
        <w:t xml:space="preserve">3.7 </w:t>
      </w:r>
      <w:r w:rsidR="006E696F">
        <w:rPr>
          <w:rFonts w:eastAsia="Times New Roman" w:cs="Times New Roman"/>
          <w:szCs w:val="28"/>
          <w:lang w:eastAsia="ru-RU"/>
        </w:rPr>
        <w:t>заключения</w:t>
      </w:r>
      <w:r w:rsidR="00182DC3">
        <w:rPr>
          <w:rFonts w:eastAsia="Times New Roman" w:cs="Times New Roman"/>
          <w:szCs w:val="28"/>
          <w:lang w:eastAsia="ru-RU"/>
        </w:rPr>
        <w:t xml:space="preserve"> сняты.</w:t>
      </w:r>
    </w:p>
    <w:p w:rsidR="00D24C78" w:rsidRDefault="00087E2B" w:rsidP="005E57EF">
      <w:pPr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о пунктам</w:t>
      </w:r>
      <w:r w:rsidR="0088396B">
        <w:rPr>
          <w:rFonts w:cs="Times New Roman"/>
          <w:color w:val="000000" w:themeColor="text1"/>
        </w:rPr>
        <w:t xml:space="preserve"> </w:t>
      </w:r>
      <w:r w:rsidR="00225658">
        <w:rPr>
          <w:rFonts w:cs="Times New Roman"/>
          <w:color w:val="000000" w:themeColor="text1"/>
        </w:rPr>
        <w:t xml:space="preserve">3.1.2, </w:t>
      </w:r>
      <w:r>
        <w:rPr>
          <w:rFonts w:cs="Times New Roman"/>
          <w:color w:val="000000" w:themeColor="text1"/>
        </w:rPr>
        <w:t xml:space="preserve">3.3, </w:t>
      </w:r>
      <w:r w:rsidR="009B5530">
        <w:rPr>
          <w:rFonts w:cs="Times New Roman"/>
          <w:color w:val="000000" w:themeColor="text1"/>
        </w:rPr>
        <w:t>3.4</w:t>
      </w:r>
      <w:r w:rsidR="00B63390">
        <w:rPr>
          <w:rFonts w:cs="Times New Roman"/>
          <w:color w:val="000000" w:themeColor="text1"/>
        </w:rPr>
        <w:t xml:space="preserve"> </w:t>
      </w:r>
      <w:r w:rsidR="009B5530">
        <w:rPr>
          <w:rFonts w:cs="Times New Roman"/>
          <w:color w:val="000000" w:themeColor="text1"/>
        </w:rPr>
        <w:t xml:space="preserve"> </w:t>
      </w:r>
      <w:r w:rsidR="00081761">
        <w:rPr>
          <w:rFonts w:cs="Times New Roman"/>
          <w:color w:val="000000" w:themeColor="text1"/>
        </w:rPr>
        <w:t xml:space="preserve">3.5, 3.6, 3.8  отрицательного заключения </w:t>
      </w:r>
      <w:r w:rsidR="005C0346">
        <w:rPr>
          <w:rFonts w:cs="Times New Roman"/>
          <w:color w:val="000000" w:themeColor="text1"/>
        </w:rPr>
        <w:br/>
      </w:r>
      <w:r w:rsidR="00081761">
        <w:rPr>
          <w:rFonts w:cs="Times New Roman"/>
          <w:color w:val="000000" w:themeColor="text1"/>
        </w:rPr>
        <w:t>об экспертизе действующего муниципального правового акта от 21.12.2017 необходимо внести изменения в действующий нормативный правовой акт.</w:t>
      </w:r>
    </w:p>
    <w:p w:rsidR="00B63390" w:rsidRDefault="00B63390" w:rsidP="005E57EF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</w:rPr>
        <w:t xml:space="preserve">При подготовке проекта муниципального правового акта о внесении изменений в действующий муниципальный правовой акт в части </w:t>
      </w:r>
      <w:r w:rsidR="00AA5727">
        <w:rPr>
          <w:rFonts w:cs="Times New Roman"/>
          <w:color w:val="000000" w:themeColor="text1"/>
        </w:rPr>
        <w:t>решения вопроса по учету замечаний, указанных в</w:t>
      </w:r>
      <w:r>
        <w:rPr>
          <w:rFonts w:cs="Times New Roman"/>
          <w:color w:val="000000" w:themeColor="text1"/>
        </w:rPr>
        <w:t xml:space="preserve"> пункт</w:t>
      </w:r>
      <w:r w:rsidR="00AA5727">
        <w:rPr>
          <w:rFonts w:cs="Times New Roman"/>
          <w:color w:val="000000" w:themeColor="text1"/>
        </w:rPr>
        <w:t>ах</w:t>
      </w:r>
      <w:r>
        <w:rPr>
          <w:rFonts w:cs="Times New Roman"/>
          <w:color w:val="000000" w:themeColor="text1"/>
        </w:rPr>
        <w:t xml:space="preserve"> 3.3, 3.5, 3.6, 3.8 отрицательного заключения</w:t>
      </w:r>
      <w:r w:rsidR="00AA5727">
        <w:rPr>
          <w:rFonts w:cs="Times New Roman"/>
          <w:color w:val="000000" w:themeColor="text1"/>
        </w:rPr>
        <w:t>, будет проведена совместная работа с правовым управлением Администрации города.</w:t>
      </w:r>
      <w:r w:rsidR="005C338D">
        <w:rPr>
          <w:rFonts w:cs="Times New Roman"/>
          <w:color w:val="000000" w:themeColor="text1"/>
        </w:rPr>
        <w:t xml:space="preserve"> Соответствующая информация подготовлена к проекту муниципального правового акта</w:t>
      </w:r>
      <w:r w:rsidR="009E491C">
        <w:rPr>
          <w:rFonts w:cs="Times New Roman"/>
          <w:color w:val="000000" w:themeColor="text1"/>
        </w:rPr>
        <w:t xml:space="preserve"> о внесении изменений в Порядок</w:t>
      </w:r>
      <w:r w:rsidR="005C338D">
        <w:rPr>
          <w:rFonts w:cs="Times New Roman"/>
          <w:color w:val="000000" w:themeColor="text1"/>
        </w:rPr>
        <w:t>.</w:t>
      </w:r>
    </w:p>
    <w:p w:rsidR="00AA5C16" w:rsidRPr="00AA5C16" w:rsidRDefault="00AA5C16" w:rsidP="005E57EF">
      <w:pPr>
        <w:ind w:firstLine="567"/>
        <w:jc w:val="both"/>
        <w:rPr>
          <w:rFonts w:cs="Times New Roman"/>
        </w:rPr>
      </w:pPr>
    </w:p>
    <w:p w:rsidR="00B655A7" w:rsidRPr="008152FB" w:rsidRDefault="00E33DD0" w:rsidP="005E57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152FB">
        <w:rPr>
          <w:rFonts w:eastAsia="Times New Roman" w:cs="Times New Roman"/>
          <w:szCs w:val="28"/>
          <w:u w:val="single"/>
          <w:lang w:eastAsia="ru-RU"/>
        </w:rPr>
        <w:t>Выводы</w:t>
      </w:r>
      <w:r w:rsidR="00081761">
        <w:rPr>
          <w:rFonts w:eastAsia="Times New Roman" w:cs="Times New Roman"/>
          <w:szCs w:val="28"/>
          <w:u w:val="single"/>
          <w:lang w:eastAsia="ru-RU"/>
        </w:rPr>
        <w:t>:</w:t>
      </w:r>
    </w:p>
    <w:p w:rsidR="00DD5F44" w:rsidRPr="008152FB" w:rsidRDefault="007A0C33" w:rsidP="005E57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152FB">
        <w:rPr>
          <w:rFonts w:eastAsia="Times New Roman" w:cs="Times New Roman"/>
          <w:szCs w:val="28"/>
          <w:lang w:eastAsia="ru-RU"/>
        </w:rPr>
        <w:t>Д</w:t>
      </w:r>
      <w:r w:rsidR="00B655A7" w:rsidRPr="008152FB">
        <w:rPr>
          <w:rFonts w:eastAsia="Times New Roman" w:cs="Times New Roman"/>
          <w:szCs w:val="28"/>
          <w:lang w:eastAsia="ru-RU"/>
        </w:rPr>
        <w:t xml:space="preserve">ействующий нормативный правовой акт требует внесения изменений </w:t>
      </w:r>
      <w:r w:rsidR="00DD5F44" w:rsidRPr="008152FB">
        <w:rPr>
          <w:rFonts w:eastAsia="Times New Roman" w:cs="Times New Roman"/>
          <w:szCs w:val="28"/>
          <w:lang w:eastAsia="ru-RU"/>
        </w:rPr>
        <w:br/>
      </w:r>
      <w:r w:rsidR="00B655A7" w:rsidRPr="008152FB">
        <w:rPr>
          <w:rFonts w:eastAsia="Times New Roman" w:cs="Times New Roman"/>
          <w:szCs w:val="28"/>
          <w:lang w:eastAsia="ru-RU"/>
        </w:rPr>
        <w:t xml:space="preserve">в части положений, </w:t>
      </w:r>
      <w:r w:rsidR="00DD5F44" w:rsidRPr="008152FB">
        <w:rPr>
          <w:rFonts w:eastAsia="Times New Roman" w:cs="Times New Roman"/>
          <w:szCs w:val="28"/>
          <w:lang w:eastAsia="ru-RU"/>
        </w:rPr>
        <w:t>необоснованно затрудняющи</w:t>
      </w:r>
      <w:r w:rsidR="003C5880" w:rsidRPr="008152FB">
        <w:rPr>
          <w:rFonts w:eastAsia="Times New Roman" w:cs="Times New Roman"/>
          <w:szCs w:val="28"/>
          <w:lang w:eastAsia="ru-RU"/>
        </w:rPr>
        <w:t>х</w:t>
      </w:r>
      <w:r w:rsidR="00DD5F44" w:rsidRPr="008152FB">
        <w:rPr>
          <w:rFonts w:eastAsia="Times New Roman" w:cs="Times New Roman"/>
          <w:szCs w:val="28"/>
          <w:lang w:eastAsia="ru-RU"/>
        </w:rPr>
        <w:t xml:space="preserve"> ведение предпринимательской и инвестиционной деятельности.</w:t>
      </w: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9D0155" w:rsidRDefault="009D0155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чальник управления экономики </w:t>
      </w: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стратегического планирования                                                      С.Г. Мединцева</w:t>
      </w:r>
    </w:p>
    <w:p w:rsidR="008152FB" w:rsidRDefault="008152FB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5C338D" w:rsidRPr="005C338D">
        <w:rPr>
          <w:rFonts w:eastAsia="Times New Roman" w:cs="Times New Roman"/>
          <w:szCs w:val="28"/>
          <w:u w:val="single"/>
          <w:lang w:eastAsia="ru-RU"/>
        </w:rPr>
        <w:t>31</w:t>
      </w:r>
      <w:r>
        <w:rPr>
          <w:rFonts w:eastAsia="Times New Roman" w:cs="Times New Roman"/>
          <w:szCs w:val="28"/>
          <w:lang w:eastAsia="ru-RU"/>
        </w:rPr>
        <w:t>»</w:t>
      </w:r>
      <w:r w:rsidR="00A975C2">
        <w:rPr>
          <w:rFonts w:eastAsia="Times New Roman" w:cs="Times New Roman"/>
          <w:szCs w:val="28"/>
          <w:lang w:eastAsia="ru-RU"/>
        </w:rPr>
        <w:t xml:space="preserve"> </w:t>
      </w:r>
      <w:r w:rsidR="005C338D" w:rsidRPr="005C338D">
        <w:rPr>
          <w:rFonts w:eastAsia="Times New Roman" w:cs="Times New Roman"/>
          <w:szCs w:val="28"/>
          <w:u w:val="single"/>
          <w:lang w:eastAsia="ru-RU"/>
        </w:rPr>
        <w:t>января</w:t>
      </w:r>
      <w:r w:rsidR="00A975C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1</w:t>
      </w:r>
      <w:r w:rsidR="005C338D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 г.</w:t>
      </w:r>
    </w:p>
    <w:p w:rsidR="00AA5727" w:rsidRDefault="00AA5727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081761" w:rsidRDefault="0088396B" w:rsidP="008E151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E33DD0" w:rsidRPr="00E33DD0" w:rsidRDefault="006C5ECA" w:rsidP="008E151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5ECA">
        <w:rPr>
          <w:rFonts w:eastAsia="Times New Roman" w:cs="Times New Roman"/>
          <w:sz w:val="20"/>
          <w:szCs w:val="20"/>
          <w:lang w:eastAsia="ru-RU"/>
        </w:rPr>
        <w:t>8 (3462) 52-20-83</w:t>
      </w:r>
      <w:bookmarkEnd w:id="0"/>
    </w:p>
    <w:sectPr w:rsidR="00E33DD0" w:rsidRPr="00E33DD0" w:rsidSect="009D0155">
      <w:headerReference w:type="default" r:id="rId9"/>
      <w:pgSz w:w="11906" w:h="16838"/>
      <w:pgMar w:top="567" w:right="567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41" w:rsidRDefault="00556041" w:rsidP="006C4EC8">
      <w:r>
        <w:separator/>
      </w:r>
    </w:p>
  </w:endnote>
  <w:endnote w:type="continuationSeparator" w:id="0">
    <w:p w:rsidR="00556041" w:rsidRDefault="0055604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41" w:rsidRDefault="00556041" w:rsidP="006C4EC8">
      <w:r>
        <w:separator/>
      </w:r>
    </w:p>
  </w:footnote>
  <w:footnote w:type="continuationSeparator" w:id="0">
    <w:p w:rsidR="00556041" w:rsidRDefault="0055604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4"/>
  </w:num>
  <w:num w:numId="14">
    <w:abstractNumId w:val="3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5131"/>
    <w:rsid w:val="00016E6C"/>
    <w:rsid w:val="00021134"/>
    <w:rsid w:val="00024BCC"/>
    <w:rsid w:val="00025DE1"/>
    <w:rsid w:val="00026400"/>
    <w:rsid w:val="00031C37"/>
    <w:rsid w:val="000343FD"/>
    <w:rsid w:val="00057369"/>
    <w:rsid w:val="00061D6A"/>
    <w:rsid w:val="0007236A"/>
    <w:rsid w:val="00081761"/>
    <w:rsid w:val="000862E3"/>
    <w:rsid w:val="00087E2B"/>
    <w:rsid w:val="000B3E3F"/>
    <w:rsid w:val="000C388C"/>
    <w:rsid w:val="000C4662"/>
    <w:rsid w:val="000C4842"/>
    <w:rsid w:val="000D767F"/>
    <w:rsid w:val="00124A61"/>
    <w:rsid w:val="001339FE"/>
    <w:rsid w:val="001354A5"/>
    <w:rsid w:val="00174CF1"/>
    <w:rsid w:val="00182DC3"/>
    <w:rsid w:val="00190CA3"/>
    <w:rsid w:val="00192A3B"/>
    <w:rsid w:val="001A3A65"/>
    <w:rsid w:val="001A3E74"/>
    <w:rsid w:val="001A3ED4"/>
    <w:rsid w:val="001A6B75"/>
    <w:rsid w:val="001C5792"/>
    <w:rsid w:val="001E76E0"/>
    <w:rsid w:val="001F7BBF"/>
    <w:rsid w:val="002121DB"/>
    <w:rsid w:val="0021329E"/>
    <w:rsid w:val="00215F36"/>
    <w:rsid w:val="00222159"/>
    <w:rsid w:val="00222E1D"/>
    <w:rsid w:val="00225658"/>
    <w:rsid w:val="0023319B"/>
    <w:rsid w:val="00237D6D"/>
    <w:rsid w:val="002568A4"/>
    <w:rsid w:val="002664E3"/>
    <w:rsid w:val="00285EC9"/>
    <w:rsid w:val="00293329"/>
    <w:rsid w:val="002949E7"/>
    <w:rsid w:val="0029622A"/>
    <w:rsid w:val="002B04FB"/>
    <w:rsid w:val="002B1F6B"/>
    <w:rsid w:val="002B2E4C"/>
    <w:rsid w:val="002D5C41"/>
    <w:rsid w:val="002E291E"/>
    <w:rsid w:val="002E7C0A"/>
    <w:rsid w:val="00307E55"/>
    <w:rsid w:val="003445D3"/>
    <w:rsid w:val="00351347"/>
    <w:rsid w:val="00355734"/>
    <w:rsid w:val="00371313"/>
    <w:rsid w:val="003802FC"/>
    <w:rsid w:val="003812E4"/>
    <w:rsid w:val="0039471B"/>
    <w:rsid w:val="003A6CB6"/>
    <w:rsid w:val="003B46E0"/>
    <w:rsid w:val="003C5880"/>
    <w:rsid w:val="003D7A23"/>
    <w:rsid w:val="003E091F"/>
    <w:rsid w:val="003E2DF5"/>
    <w:rsid w:val="003E6C3C"/>
    <w:rsid w:val="004130B4"/>
    <w:rsid w:val="00414A9A"/>
    <w:rsid w:val="004556A1"/>
    <w:rsid w:val="00461FFD"/>
    <w:rsid w:val="00465CB7"/>
    <w:rsid w:val="0047286F"/>
    <w:rsid w:val="00473204"/>
    <w:rsid w:val="00487D67"/>
    <w:rsid w:val="0049250C"/>
    <w:rsid w:val="0049278A"/>
    <w:rsid w:val="004A4257"/>
    <w:rsid w:val="004A7035"/>
    <w:rsid w:val="004B0890"/>
    <w:rsid w:val="004C407B"/>
    <w:rsid w:val="004C6669"/>
    <w:rsid w:val="004D5F74"/>
    <w:rsid w:val="004E5258"/>
    <w:rsid w:val="005201DC"/>
    <w:rsid w:val="00536198"/>
    <w:rsid w:val="00547FA9"/>
    <w:rsid w:val="00553DAF"/>
    <w:rsid w:val="00555BDE"/>
    <w:rsid w:val="00556041"/>
    <w:rsid w:val="00575A3E"/>
    <w:rsid w:val="00583ADA"/>
    <w:rsid w:val="005C0346"/>
    <w:rsid w:val="005C0BFE"/>
    <w:rsid w:val="005C338D"/>
    <w:rsid w:val="005D4CA6"/>
    <w:rsid w:val="005E57EF"/>
    <w:rsid w:val="005F504E"/>
    <w:rsid w:val="00620296"/>
    <w:rsid w:val="0063434C"/>
    <w:rsid w:val="00642D66"/>
    <w:rsid w:val="006511E0"/>
    <w:rsid w:val="006644E9"/>
    <w:rsid w:val="00672112"/>
    <w:rsid w:val="00685C24"/>
    <w:rsid w:val="00685DC7"/>
    <w:rsid w:val="006C4EC8"/>
    <w:rsid w:val="006C5ECA"/>
    <w:rsid w:val="006E3A1A"/>
    <w:rsid w:val="006E696F"/>
    <w:rsid w:val="006E7135"/>
    <w:rsid w:val="006F2446"/>
    <w:rsid w:val="006F2C16"/>
    <w:rsid w:val="00702D83"/>
    <w:rsid w:val="00704FFA"/>
    <w:rsid w:val="007153C9"/>
    <w:rsid w:val="00715913"/>
    <w:rsid w:val="00723CE0"/>
    <w:rsid w:val="007306CE"/>
    <w:rsid w:val="00747332"/>
    <w:rsid w:val="00753C45"/>
    <w:rsid w:val="00756DB3"/>
    <w:rsid w:val="007644B7"/>
    <w:rsid w:val="00793FD4"/>
    <w:rsid w:val="007A0C33"/>
    <w:rsid w:val="007B6D10"/>
    <w:rsid w:val="007D7361"/>
    <w:rsid w:val="007F2035"/>
    <w:rsid w:val="007F504A"/>
    <w:rsid w:val="008152FB"/>
    <w:rsid w:val="00820AB4"/>
    <w:rsid w:val="008213DF"/>
    <w:rsid w:val="00857735"/>
    <w:rsid w:val="00876309"/>
    <w:rsid w:val="0088396B"/>
    <w:rsid w:val="00891FE3"/>
    <w:rsid w:val="00897A02"/>
    <w:rsid w:val="008A3BB3"/>
    <w:rsid w:val="008B1523"/>
    <w:rsid w:val="008B3678"/>
    <w:rsid w:val="008E151D"/>
    <w:rsid w:val="00925BF4"/>
    <w:rsid w:val="009304B9"/>
    <w:rsid w:val="00934F8C"/>
    <w:rsid w:val="009724DA"/>
    <w:rsid w:val="009755F7"/>
    <w:rsid w:val="0098403A"/>
    <w:rsid w:val="00984251"/>
    <w:rsid w:val="00992498"/>
    <w:rsid w:val="009A1341"/>
    <w:rsid w:val="009A6CB4"/>
    <w:rsid w:val="009B5530"/>
    <w:rsid w:val="009C5B27"/>
    <w:rsid w:val="009C7BA7"/>
    <w:rsid w:val="009D0155"/>
    <w:rsid w:val="009E491C"/>
    <w:rsid w:val="00A3115B"/>
    <w:rsid w:val="00A65870"/>
    <w:rsid w:val="00A80EE1"/>
    <w:rsid w:val="00A975C2"/>
    <w:rsid w:val="00AA5727"/>
    <w:rsid w:val="00AA5C16"/>
    <w:rsid w:val="00AB5E28"/>
    <w:rsid w:val="00AF797B"/>
    <w:rsid w:val="00B249AB"/>
    <w:rsid w:val="00B34C8E"/>
    <w:rsid w:val="00B41C1F"/>
    <w:rsid w:val="00B468EE"/>
    <w:rsid w:val="00B552A7"/>
    <w:rsid w:val="00B63390"/>
    <w:rsid w:val="00B655A7"/>
    <w:rsid w:val="00B65789"/>
    <w:rsid w:val="00B7291C"/>
    <w:rsid w:val="00B84D8F"/>
    <w:rsid w:val="00BA3EBB"/>
    <w:rsid w:val="00BC5692"/>
    <w:rsid w:val="00BD6E92"/>
    <w:rsid w:val="00BF7AD6"/>
    <w:rsid w:val="00C03EC8"/>
    <w:rsid w:val="00C062CA"/>
    <w:rsid w:val="00C06A42"/>
    <w:rsid w:val="00C15A2B"/>
    <w:rsid w:val="00C31BC1"/>
    <w:rsid w:val="00C332F4"/>
    <w:rsid w:val="00C42782"/>
    <w:rsid w:val="00C42978"/>
    <w:rsid w:val="00C6186C"/>
    <w:rsid w:val="00C8137B"/>
    <w:rsid w:val="00C86F86"/>
    <w:rsid w:val="00C92BD5"/>
    <w:rsid w:val="00C949EC"/>
    <w:rsid w:val="00CA6F34"/>
    <w:rsid w:val="00CA7F30"/>
    <w:rsid w:val="00CE3C36"/>
    <w:rsid w:val="00D02E11"/>
    <w:rsid w:val="00D0488E"/>
    <w:rsid w:val="00D054F8"/>
    <w:rsid w:val="00D16767"/>
    <w:rsid w:val="00D24C78"/>
    <w:rsid w:val="00D6287D"/>
    <w:rsid w:val="00D74A70"/>
    <w:rsid w:val="00D85A5F"/>
    <w:rsid w:val="00DA0A5D"/>
    <w:rsid w:val="00DA5751"/>
    <w:rsid w:val="00DB6DD9"/>
    <w:rsid w:val="00DD4EF9"/>
    <w:rsid w:val="00DD5F44"/>
    <w:rsid w:val="00DE15EB"/>
    <w:rsid w:val="00E03C38"/>
    <w:rsid w:val="00E10B01"/>
    <w:rsid w:val="00E14976"/>
    <w:rsid w:val="00E22F43"/>
    <w:rsid w:val="00E25170"/>
    <w:rsid w:val="00E33DD0"/>
    <w:rsid w:val="00E35545"/>
    <w:rsid w:val="00E37B34"/>
    <w:rsid w:val="00E66909"/>
    <w:rsid w:val="00E6731B"/>
    <w:rsid w:val="00E85F58"/>
    <w:rsid w:val="00E97B63"/>
    <w:rsid w:val="00EC662C"/>
    <w:rsid w:val="00ED6EB5"/>
    <w:rsid w:val="00EE0E26"/>
    <w:rsid w:val="00EE6EAF"/>
    <w:rsid w:val="00EF657D"/>
    <w:rsid w:val="00F06D01"/>
    <w:rsid w:val="00F12427"/>
    <w:rsid w:val="00F251C2"/>
    <w:rsid w:val="00F259F5"/>
    <w:rsid w:val="00F3049A"/>
    <w:rsid w:val="00F54749"/>
    <w:rsid w:val="00F55894"/>
    <w:rsid w:val="00F67656"/>
    <w:rsid w:val="00F70058"/>
    <w:rsid w:val="00F822FB"/>
    <w:rsid w:val="00FA4F51"/>
    <w:rsid w:val="00FA570C"/>
    <w:rsid w:val="00FB46BB"/>
    <w:rsid w:val="00FD03E3"/>
    <w:rsid w:val="00FE3511"/>
    <w:rsid w:val="00FE5FB2"/>
    <w:rsid w:val="00FF051B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F166A"/>
  <w15:docId w15:val="{36CEC57A-26FA-40B2-BE5D-6976D2AB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D579-D08C-4E40-B2BE-D63C8606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Морычева Надежда Николаевна</cp:lastModifiedBy>
  <cp:revision>4</cp:revision>
  <cp:lastPrinted>2018-01-11T12:23:00Z</cp:lastPrinted>
  <dcterms:created xsi:type="dcterms:W3CDTF">2018-01-31T10:30:00Z</dcterms:created>
  <dcterms:modified xsi:type="dcterms:W3CDTF">2018-01-31T10:31:00Z</dcterms:modified>
</cp:coreProperties>
</file>